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D633" w14:textId="43DEBAFC" w:rsidR="00A72C57" w:rsidRDefault="00D84BAE" w:rsidP="00F24C19">
      <w:pPr>
        <w:pStyle w:val="Heading1"/>
      </w:pPr>
      <w:r>
        <w:t>Employee trainer amendment form</w:t>
      </w:r>
    </w:p>
    <w:p w14:paraId="7E60A1BF" w14:textId="566EA55A" w:rsidR="00D84BAE" w:rsidRPr="002F21CB" w:rsidRDefault="000F7B41" w:rsidP="00D84BAE">
      <w:hyperlink r:id="rId8" w:history="1">
        <w:r w:rsidR="00D84BAE" w:rsidRPr="007C5DC2">
          <w:rPr>
            <w:rStyle w:val="Hyperlink"/>
            <w:i/>
            <w:iCs/>
          </w:rPr>
          <w:t>Guide, Hearing and Assistance Dogs Act 2009</w:t>
        </w:r>
      </w:hyperlink>
      <w:r w:rsidR="002F21CB">
        <w:rPr>
          <w:rStyle w:val="Hyperlink"/>
        </w:rPr>
        <w:t xml:space="preserve"> </w:t>
      </w:r>
      <w:r w:rsidR="002F21CB" w:rsidRPr="002F21CB">
        <w:rPr>
          <w:rStyle w:val="Hyperlink"/>
          <w:color w:val="auto"/>
          <w:u w:val="none"/>
        </w:rPr>
        <w:t>(the Act)</w:t>
      </w:r>
    </w:p>
    <w:p w14:paraId="77E666FA" w14:textId="77777777" w:rsidR="00D84BAE" w:rsidRPr="00D84BAE" w:rsidRDefault="00D84BAE" w:rsidP="00D84BAE">
      <w:pPr>
        <w:rPr>
          <w:b/>
          <w:bCs/>
        </w:rPr>
      </w:pPr>
      <w:r w:rsidRPr="00D84BAE">
        <w:rPr>
          <w:b/>
          <w:bCs/>
        </w:rPr>
        <w:t>How to complete this form</w:t>
      </w:r>
    </w:p>
    <w:p w14:paraId="5D098CAA" w14:textId="77777777" w:rsidR="00D84BAE" w:rsidRDefault="00D84BAE" w:rsidP="00D84BAE">
      <w:r>
        <w:t>You can complete this form on your computer using Adobe Acrobat Reader and some browsers, or you can print it.</w:t>
      </w:r>
    </w:p>
    <w:p w14:paraId="52663BBC" w14:textId="77777777" w:rsidR="00D84BAE" w:rsidRDefault="00D84BAE" w:rsidP="00D84BAE">
      <w:r>
        <w:t>If you have a printed form:</w:t>
      </w:r>
    </w:p>
    <w:p w14:paraId="370E7D4E" w14:textId="053EE01E" w:rsidR="00D84BAE" w:rsidRDefault="00D84BAE" w:rsidP="00D84BAE">
      <w:pPr>
        <w:pStyle w:val="ListParagraph"/>
        <w:numPr>
          <w:ilvl w:val="0"/>
          <w:numId w:val="11"/>
        </w:numPr>
      </w:pPr>
      <w:r>
        <w:t>Use a black or blue pen</w:t>
      </w:r>
      <w:r w:rsidR="002F21CB">
        <w:t>.</w:t>
      </w:r>
    </w:p>
    <w:p w14:paraId="41E9E34A" w14:textId="1C0413AF" w:rsidR="00D84BAE" w:rsidRDefault="00D84BAE" w:rsidP="00D84BAE">
      <w:pPr>
        <w:pStyle w:val="ListParagraph"/>
        <w:numPr>
          <w:ilvl w:val="0"/>
          <w:numId w:val="11"/>
        </w:numPr>
      </w:pPr>
      <w:r>
        <w:t xml:space="preserve">Print in </w:t>
      </w:r>
      <w:r w:rsidR="002F21CB">
        <w:t>BLOCK LETTERS.</w:t>
      </w:r>
    </w:p>
    <w:p w14:paraId="7E5565EB" w14:textId="032FE5F4" w:rsidR="002F21CB" w:rsidRDefault="002F21CB" w:rsidP="00D84BAE">
      <w:pPr>
        <w:pStyle w:val="ListParagraph"/>
        <w:numPr>
          <w:ilvl w:val="0"/>
          <w:numId w:val="11"/>
        </w:numPr>
      </w:pPr>
      <w:r>
        <w:t>Tick your selection in the check boxes.</w:t>
      </w:r>
    </w:p>
    <w:p w14:paraId="44C17270" w14:textId="77777777" w:rsidR="00D84BAE" w:rsidRDefault="00D84BAE" w:rsidP="00D84BAE">
      <w:r>
        <w:t>Electronic signatures are acceptable if you are not printing the form.</w:t>
      </w:r>
    </w:p>
    <w:p w14:paraId="4C500363" w14:textId="77777777" w:rsidR="00D84BAE" w:rsidRDefault="00D84BAE" w:rsidP="00D84BAE">
      <w:r>
        <w:t>This form is to be completed by approved training institution (corporation) to add or remove employee trainers.</w:t>
      </w:r>
    </w:p>
    <w:p w14:paraId="726DB97F" w14:textId="34976CC4" w:rsidR="00D84BAE" w:rsidRDefault="00D84BAE" w:rsidP="00D84BAE">
      <w:pPr>
        <w:pStyle w:val="Heading2"/>
      </w:pPr>
      <w:r>
        <w:t>Part A: Approved training institution details</w:t>
      </w:r>
    </w:p>
    <w:p w14:paraId="767236E4" w14:textId="66ABFD98" w:rsidR="00D84BAE" w:rsidRDefault="00D84BAE" w:rsidP="00D84BAE">
      <w:r>
        <w:t>Trading name:</w:t>
      </w:r>
      <w:r w:rsidR="00EE0056">
        <w:t xml:space="preserve"> </w:t>
      </w:r>
      <w:sdt>
        <w:sdtPr>
          <w:alias w:val="Trading institution trading name"/>
          <w:tag w:val="Enter training institution trading name here"/>
          <w:id w:val="-2062927853"/>
          <w:placeholder>
            <w:docPart w:val="DefaultPlaceholder_-1854013440"/>
          </w:placeholder>
          <w:showingPlcHdr/>
          <w:text/>
        </w:sdtPr>
        <w:sdtEndPr/>
        <w:sdtContent>
          <w:r w:rsidR="00EE0056" w:rsidRPr="0031331F">
            <w:rPr>
              <w:rStyle w:val="PlaceholderText"/>
            </w:rPr>
            <w:t>Click or tap here to enter text.</w:t>
          </w:r>
        </w:sdtContent>
      </w:sdt>
    </w:p>
    <w:p w14:paraId="16B0CF7A" w14:textId="2B6E8333" w:rsidR="00D84BAE" w:rsidRDefault="00D84BAE" w:rsidP="00D84BAE">
      <w:r>
        <w:t>Corporation name:</w:t>
      </w:r>
      <w:r w:rsidR="008C0E5A">
        <w:t xml:space="preserve"> </w:t>
      </w:r>
      <w:sdt>
        <w:sdtPr>
          <w:alias w:val="Training institution corporation name"/>
          <w:tag w:val="Enter training institution corporation name here"/>
          <w:id w:val="-1615207224"/>
          <w:placeholder>
            <w:docPart w:val="DefaultPlaceholder_-1854013440"/>
          </w:placeholder>
          <w:showingPlcHdr/>
          <w:text/>
        </w:sdtPr>
        <w:sdtEndPr/>
        <w:sdtContent>
          <w:r w:rsidR="00EE0056" w:rsidRPr="0031331F">
            <w:rPr>
              <w:rStyle w:val="PlaceholderText"/>
            </w:rPr>
            <w:t>Click or tap here to enter text.</w:t>
          </w:r>
        </w:sdtContent>
      </w:sdt>
    </w:p>
    <w:p w14:paraId="18143E89" w14:textId="7C6E3830" w:rsidR="00D84BAE" w:rsidRDefault="00D84BAE" w:rsidP="00D84BAE">
      <w:r>
        <w:t>Business address:</w:t>
      </w:r>
      <w:r w:rsidR="008C0E5A">
        <w:t xml:space="preserve"> </w:t>
      </w:r>
      <w:sdt>
        <w:sdtPr>
          <w:alias w:val="Training institution business address"/>
          <w:tag w:val="Enter training institution business address here"/>
          <w:id w:val="1498308646"/>
          <w:placeholder>
            <w:docPart w:val="DefaultPlaceholder_-1854013440"/>
          </w:placeholder>
          <w:showingPlcHdr/>
          <w:text/>
        </w:sdtPr>
        <w:sdtEndPr/>
        <w:sdtContent>
          <w:r w:rsidR="00EE0056" w:rsidRPr="0031331F">
            <w:rPr>
              <w:rStyle w:val="PlaceholderText"/>
            </w:rPr>
            <w:t>Click or tap here to enter text.</w:t>
          </w:r>
        </w:sdtContent>
      </w:sdt>
    </w:p>
    <w:p w14:paraId="5BAFBE9F" w14:textId="0481A39C" w:rsidR="00D84BAE" w:rsidRDefault="00D84BAE" w:rsidP="00D84BAE">
      <w:r>
        <w:t>Street:</w:t>
      </w:r>
      <w:r w:rsidR="008C0E5A">
        <w:t xml:space="preserve"> </w:t>
      </w:r>
      <w:sdt>
        <w:sdtPr>
          <w:alias w:val="Training institution street"/>
          <w:tag w:val="Enter training institution street here"/>
          <w:id w:val="-1275014469"/>
          <w:placeholder>
            <w:docPart w:val="DefaultPlaceholder_-1854013440"/>
          </w:placeholder>
          <w:showingPlcHdr/>
          <w:text/>
        </w:sdtPr>
        <w:sdtEndPr/>
        <w:sdtContent>
          <w:r w:rsidR="00EE0056" w:rsidRPr="0031331F">
            <w:rPr>
              <w:rStyle w:val="PlaceholderText"/>
            </w:rPr>
            <w:t>Click or tap here to enter text.</w:t>
          </w:r>
        </w:sdtContent>
      </w:sdt>
    </w:p>
    <w:p w14:paraId="69DF502A" w14:textId="546C828E" w:rsidR="00D84BAE" w:rsidRDefault="00D84BAE" w:rsidP="00D84BAE">
      <w:r>
        <w:t>Suburb</w:t>
      </w:r>
      <w:r w:rsidR="007471EB">
        <w:t xml:space="preserve"> and State</w:t>
      </w:r>
      <w:r>
        <w:t>:</w:t>
      </w:r>
      <w:r w:rsidR="008C0E5A">
        <w:t xml:space="preserve"> </w:t>
      </w:r>
      <w:sdt>
        <w:sdtPr>
          <w:alias w:val="Training institution suburb and state"/>
          <w:tag w:val="Enter training institution suburb and state here"/>
          <w:id w:val="1258862133"/>
          <w:placeholder>
            <w:docPart w:val="DefaultPlaceholder_-1854013440"/>
          </w:placeholder>
          <w:showingPlcHdr/>
          <w:text/>
        </w:sdtPr>
        <w:sdtEndPr/>
        <w:sdtContent>
          <w:r w:rsidR="008C0E5A" w:rsidRPr="0031331F">
            <w:rPr>
              <w:rStyle w:val="PlaceholderText"/>
            </w:rPr>
            <w:t>Click or tap here to enter text.</w:t>
          </w:r>
        </w:sdtContent>
      </w:sdt>
    </w:p>
    <w:p w14:paraId="371342BC" w14:textId="7C04F810" w:rsidR="00D84BAE" w:rsidRDefault="00D84BAE" w:rsidP="00D84BAE">
      <w:r>
        <w:t>Postcode:</w:t>
      </w:r>
      <w:r w:rsidR="008C0E5A">
        <w:t xml:space="preserve"> </w:t>
      </w:r>
      <w:sdt>
        <w:sdtPr>
          <w:alias w:val="Training institution postcode"/>
          <w:tag w:val="Enter training institution postcode here"/>
          <w:id w:val="1816061046"/>
          <w:placeholder>
            <w:docPart w:val="DefaultPlaceholder_-1854013440"/>
          </w:placeholder>
          <w:showingPlcHdr/>
          <w:text/>
        </w:sdtPr>
        <w:sdtEndPr/>
        <w:sdtContent>
          <w:r w:rsidR="008C0E5A" w:rsidRPr="0031331F">
            <w:rPr>
              <w:rStyle w:val="PlaceholderText"/>
            </w:rPr>
            <w:t>Click or tap here to enter text.</w:t>
          </w:r>
        </w:sdtContent>
      </w:sdt>
    </w:p>
    <w:p w14:paraId="78F4089A" w14:textId="4964C592" w:rsidR="00D84BAE" w:rsidRDefault="00D84BAE" w:rsidP="00D84BAE">
      <w:r>
        <w:t>Postal address (if different from street address):</w:t>
      </w:r>
      <w:r w:rsidR="008C0E5A">
        <w:t xml:space="preserve"> </w:t>
      </w:r>
      <w:sdt>
        <w:sdtPr>
          <w:alias w:val="Training institution postal address"/>
          <w:tag w:val="Enter training institution postal address if different from street address here"/>
          <w:id w:val="-1483547827"/>
          <w:placeholder>
            <w:docPart w:val="DefaultPlaceholder_-1854013440"/>
          </w:placeholder>
          <w:showingPlcHdr/>
          <w:text/>
        </w:sdtPr>
        <w:sdtEndPr/>
        <w:sdtContent>
          <w:r w:rsidR="008C0E5A" w:rsidRPr="0031331F">
            <w:rPr>
              <w:rStyle w:val="PlaceholderText"/>
            </w:rPr>
            <w:t>Click or tap here to enter text.</w:t>
          </w:r>
        </w:sdtContent>
      </w:sdt>
    </w:p>
    <w:p w14:paraId="67B43D12" w14:textId="3114D134" w:rsidR="00D84BAE" w:rsidRDefault="00D84BAE" w:rsidP="00D84BAE">
      <w:r>
        <w:t>Suburb</w:t>
      </w:r>
      <w:r w:rsidR="007471EB">
        <w:t xml:space="preserve"> and State</w:t>
      </w:r>
      <w:r>
        <w:t>:</w:t>
      </w:r>
      <w:r w:rsidR="008C0E5A">
        <w:t xml:space="preserve"> </w:t>
      </w:r>
      <w:sdt>
        <w:sdtPr>
          <w:alias w:val="Training institution suburb and state"/>
          <w:tag w:val="Enter training institution suburb and state here"/>
          <w:id w:val="-911549107"/>
          <w:placeholder>
            <w:docPart w:val="DefaultPlaceholder_-1854013440"/>
          </w:placeholder>
          <w:showingPlcHdr/>
          <w:text/>
        </w:sdtPr>
        <w:sdtEndPr/>
        <w:sdtContent>
          <w:r w:rsidR="008C0E5A" w:rsidRPr="0031331F">
            <w:rPr>
              <w:rStyle w:val="PlaceholderText"/>
            </w:rPr>
            <w:t>Click or tap here to enter text.</w:t>
          </w:r>
        </w:sdtContent>
      </w:sdt>
    </w:p>
    <w:p w14:paraId="0897DB12" w14:textId="532FF8EC" w:rsidR="00D84BAE" w:rsidRDefault="00D84BAE" w:rsidP="00D84BAE">
      <w:r>
        <w:t>Postcode:</w:t>
      </w:r>
      <w:r w:rsidR="008C0E5A">
        <w:t xml:space="preserve"> </w:t>
      </w:r>
      <w:sdt>
        <w:sdtPr>
          <w:alias w:val="Training institution postcode"/>
          <w:tag w:val="Enter training institution postcode here"/>
          <w:id w:val="295573822"/>
          <w:placeholder>
            <w:docPart w:val="DefaultPlaceholder_-1854013440"/>
          </w:placeholder>
          <w:showingPlcHdr/>
          <w:text/>
        </w:sdtPr>
        <w:sdtEndPr/>
        <w:sdtContent>
          <w:r w:rsidR="008C0E5A" w:rsidRPr="0031331F">
            <w:rPr>
              <w:rStyle w:val="PlaceholderText"/>
            </w:rPr>
            <w:t>Click or tap here to enter text.</w:t>
          </w:r>
        </w:sdtContent>
      </w:sdt>
    </w:p>
    <w:p w14:paraId="44BBFADC" w14:textId="2775814D" w:rsidR="00D84BAE" w:rsidRDefault="0010093B" w:rsidP="00D84BAE">
      <w:r>
        <w:t>Phone number</w:t>
      </w:r>
      <w:r w:rsidR="00D84BAE">
        <w:t>:</w:t>
      </w:r>
      <w:r w:rsidR="008C0E5A">
        <w:t xml:space="preserve"> </w:t>
      </w:r>
      <w:sdt>
        <w:sdtPr>
          <w:alias w:val="Training institution phone number"/>
          <w:tag w:val="Enter training institution phone number here"/>
          <w:id w:val="-184367320"/>
          <w:placeholder>
            <w:docPart w:val="DefaultPlaceholder_-1854013440"/>
          </w:placeholder>
          <w:showingPlcHdr/>
          <w:text/>
        </w:sdtPr>
        <w:sdtEndPr/>
        <w:sdtContent>
          <w:r w:rsidR="008C0E5A" w:rsidRPr="0031331F">
            <w:rPr>
              <w:rStyle w:val="PlaceholderText"/>
            </w:rPr>
            <w:t>Click or tap here to enter text.</w:t>
          </w:r>
        </w:sdtContent>
      </w:sdt>
    </w:p>
    <w:p w14:paraId="7A93A209" w14:textId="378AC400" w:rsidR="00D84BAE" w:rsidRDefault="00D84BAE" w:rsidP="00D84BAE">
      <w:r>
        <w:t>Alternate phone</w:t>
      </w:r>
      <w:r w:rsidR="0010093B">
        <w:t xml:space="preserve"> number</w:t>
      </w:r>
      <w:r>
        <w:t>:</w:t>
      </w:r>
      <w:r w:rsidR="0010093B">
        <w:t xml:space="preserve"> </w:t>
      </w:r>
      <w:sdt>
        <w:sdtPr>
          <w:alias w:val="Alternative training institution phone number"/>
          <w:tag w:val="Enter alternative training institution phone number here"/>
          <w:id w:val="-1380548614"/>
          <w:placeholder>
            <w:docPart w:val="DefaultPlaceholder_-1854013440"/>
          </w:placeholder>
          <w:showingPlcHdr/>
          <w:text/>
        </w:sdtPr>
        <w:sdtEndPr/>
        <w:sdtContent>
          <w:r w:rsidR="00EE0056" w:rsidRPr="0031331F">
            <w:rPr>
              <w:rStyle w:val="PlaceholderText"/>
            </w:rPr>
            <w:t>Click or tap here to enter text.</w:t>
          </w:r>
        </w:sdtContent>
      </w:sdt>
    </w:p>
    <w:p w14:paraId="28D09492" w14:textId="1E3B5272" w:rsidR="00D84BAE" w:rsidRPr="00D84BAE" w:rsidRDefault="00D84BAE" w:rsidP="00D84BAE">
      <w:pPr>
        <w:rPr>
          <w:b/>
          <w:bCs/>
        </w:rPr>
      </w:pPr>
      <w:r w:rsidRPr="00D84BAE">
        <w:rPr>
          <w:b/>
          <w:bCs/>
        </w:rPr>
        <w:t>Category of approval</w:t>
      </w:r>
      <w:r>
        <w:rPr>
          <w:b/>
          <w:bCs/>
        </w:rPr>
        <w:t xml:space="preserve"> (select all that apply):</w:t>
      </w:r>
      <w:r w:rsidRPr="00D84BAE">
        <w:rPr>
          <w:b/>
          <w:bCs/>
        </w:rPr>
        <w:t xml:space="preserve"> </w:t>
      </w:r>
    </w:p>
    <w:p w14:paraId="10D97FEB" w14:textId="5C2DD2F8" w:rsidR="00D84BAE" w:rsidRDefault="000F7B41" w:rsidP="00D84BAE">
      <w:sdt>
        <w:sdtPr>
          <w:id w:val="-88780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BAE">
            <w:rPr>
              <w:rFonts w:ascii="MS Gothic" w:eastAsia="MS Gothic" w:hAnsi="MS Gothic" w:hint="eastAsia"/>
            </w:rPr>
            <w:t>☐</w:t>
          </w:r>
        </w:sdtContent>
      </w:sdt>
      <w:r w:rsidR="00D84BAE">
        <w:t xml:space="preserve"> Guide dog</w:t>
      </w:r>
    </w:p>
    <w:p w14:paraId="2E72906B" w14:textId="77777777" w:rsidR="00D84BAE" w:rsidRDefault="000F7B41" w:rsidP="00D84BAE">
      <w:sdt>
        <w:sdtPr>
          <w:id w:val="-146426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BAE">
            <w:rPr>
              <w:rFonts w:ascii="MS Gothic" w:eastAsia="MS Gothic" w:hAnsi="MS Gothic" w:hint="eastAsia"/>
            </w:rPr>
            <w:t>☐</w:t>
          </w:r>
        </w:sdtContent>
      </w:sdt>
      <w:r w:rsidR="00D84BAE">
        <w:t xml:space="preserve"> Hearing dog</w:t>
      </w:r>
    </w:p>
    <w:p w14:paraId="64E0719D" w14:textId="685E163A" w:rsidR="00D84BAE" w:rsidRDefault="000F7B41" w:rsidP="00D84BAE">
      <w:sdt>
        <w:sdtPr>
          <w:id w:val="168924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BAE">
            <w:rPr>
              <w:rFonts w:ascii="MS Gothic" w:eastAsia="MS Gothic" w:hAnsi="MS Gothic" w:hint="eastAsia"/>
            </w:rPr>
            <w:t>☐</w:t>
          </w:r>
        </w:sdtContent>
      </w:sdt>
      <w:r w:rsidR="00D84BAE">
        <w:t xml:space="preserve"> Assistance dog</w:t>
      </w:r>
    </w:p>
    <w:p w14:paraId="17F411E4" w14:textId="5326EB3A" w:rsidR="00D84BAE" w:rsidRPr="00D84BAE" w:rsidRDefault="00D84BAE" w:rsidP="00D84BAE">
      <w:pPr>
        <w:rPr>
          <w:b/>
          <w:bCs/>
        </w:rPr>
      </w:pPr>
      <w:r w:rsidRPr="00D84BAE">
        <w:rPr>
          <w:b/>
          <w:bCs/>
        </w:rPr>
        <w:t xml:space="preserve">Reason for amendment </w:t>
      </w:r>
      <w:r w:rsidR="0010093B">
        <w:rPr>
          <w:b/>
          <w:bCs/>
        </w:rPr>
        <w:t>(select one of the following):</w:t>
      </w:r>
    </w:p>
    <w:p w14:paraId="1E138314" w14:textId="6E6951B4" w:rsidR="00D84BAE" w:rsidRDefault="000F7B41" w:rsidP="00D84BAE">
      <w:sdt>
        <w:sdtPr>
          <w:id w:val="-6904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BAE">
            <w:rPr>
              <w:rFonts w:ascii="MS Gothic" w:eastAsia="MS Gothic" w:hAnsi="MS Gothic" w:hint="eastAsia"/>
            </w:rPr>
            <w:t>☐</w:t>
          </w:r>
        </w:sdtContent>
      </w:sdt>
      <w:r w:rsidR="00D84BAE">
        <w:t xml:space="preserve"> The approved organisation has new employee </w:t>
      </w:r>
      <w:proofErr w:type="gramStart"/>
      <w:r w:rsidR="00D84BAE">
        <w:t>trainers?</w:t>
      </w:r>
      <w:proofErr w:type="gramEnd"/>
      <w:r w:rsidR="00D84BAE">
        <w:t xml:space="preserve"> Complete Part B.</w:t>
      </w:r>
    </w:p>
    <w:p w14:paraId="7B2B7578" w14:textId="3E57C9D1" w:rsidR="00D84BAE" w:rsidRDefault="000F7B41" w:rsidP="00D84BAE">
      <w:sdt>
        <w:sdtPr>
          <w:id w:val="63368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BAE">
            <w:rPr>
              <w:rFonts w:ascii="MS Gothic" w:eastAsia="MS Gothic" w:hAnsi="MS Gothic" w:hint="eastAsia"/>
            </w:rPr>
            <w:t>☐</w:t>
          </w:r>
        </w:sdtContent>
      </w:sdt>
      <w:r w:rsidR="00D84BAE">
        <w:t xml:space="preserve"> The approved organisation is removing existing employee </w:t>
      </w:r>
      <w:proofErr w:type="gramStart"/>
      <w:r w:rsidR="00D84BAE">
        <w:t>trainers?</w:t>
      </w:r>
      <w:proofErr w:type="gramEnd"/>
      <w:r w:rsidR="00D84BAE">
        <w:t xml:space="preserve"> Completed Part C.</w:t>
      </w:r>
    </w:p>
    <w:p w14:paraId="4D4685B6" w14:textId="41A4A3FB" w:rsidR="00D84BAE" w:rsidRDefault="00D84BAE" w:rsidP="00D84BAE">
      <w:r>
        <w:t>Will the corporation require the Queensland Government to produce employee trainer identity cards?</w:t>
      </w:r>
    </w:p>
    <w:p w14:paraId="2B29CA90" w14:textId="4261D0CE" w:rsidR="00D84BAE" w:rsidRDefault="000F7B41" w:rsidP="00D84BAE">
      <w:sdt>
        <w:sdtPr>
          <w:id w:val="-168419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D84BAE">
        <w:t xml:space="preserve"> Yes</w:t>
      </w:r>
    </w:p>
    <w:p w14:paraId="7A0E971D" w14:textId="21467A22" w:rsidR="00D84BAE" w:rsidRDefault="000F7B41" w:rsidP="00D84BAE">
      <w:sdt>
        <w:sdtPr>
          <w:id w:val="-168998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BAE">
            <w:rPr>
              <w:rFonts w:ascii="MS Gothic" w:eastAsia="MS Gothic" w:hAnsi="MS Gothic" w:hint="eastAsia"/>
            </w:rPr>
            <w:t>☐</w:t>
          </w:r>
        </w:sdtContent>
      </w:sdt>
      <w:r w:rsidR="00D84BAE">
        <w:t xml:space="preserve"> No</w:t>
      </w:r>
    </w:p>
    <w:p w14:paraId="67441DC6" w14:textId="356BB07C" w:rsidR="00D84BAE" w:rsidRDefault="00D84BAE" w:rsidP="00D84BAE">
      <w:pPr>
        <w:pStyle w:val="Heading2"/>
      </w:pPr>
      <w:r>
        <w:t>Part B</w:t>
      </w:r>
      <w:r w:rsidR="008D5152">
        <w:t xml:space="preserve">: Adding a new </w:t>
      </w:r>
      <w:proofErr w:type="gramStart"/>
      <w:r w:rsidR="008D5152">
        <w:t>employee</w:t>
      </w:r>
      <w:proofErr w:type="gramEnd"/>
      <w:r w:rsidR="008D5152">
        <w:t xml:space="preserve"> </w:t>
      </w:r>
    </w:p>
    <w:p w14:paraId="3B37277F" w14:textId="3B0FF9F7" w:rsidR="00D84BAE" w:rsidRDefault="008D5152" w:rsidP="00D84BAE">
      <w:r>
        <w:t xml:space="preserve">Enter details below to add </w:t>
      </w:r>
      <w:r w:rsidR="00D84BAE">
        <w:t>new employee trainers to the approved training institution</w:t>
      </w:r>
      <w:r>
        <w:t>.</w:t>
      </w:r>
    </w:p>
    <w:p w14:paraId="4DF3028F" w14:textId="5655E579" w:rsidR="00D84BAE" w:rsidRDefault="00D84BAE" w:rsidP="00D84BAE">
      <w:r>
        <w:t>Name of new employee trainer:</w:t>
      </w:r>
      <w:r w:rsidR="008D5152">
        <w:t xml:space="preserve"> </w:t>
      </w:r>
      <w:sdt>
        <w:sdtPr>
          <w:alias w:val="Name of new employee trainer"/>
          <w:tag w:val="Enter name of new employee trainer here"/>
          <w:id w:val="1620334201"/>
          <w:placeholder>
            <w:docPart w:val="DefaultPlaceholder_-1854013440"/>
          </w:placeholder>
          <w:showingPlcHdr/>
          <w:text/>
        </w:sdtPr>
        <w:sdtEndPr/>
        <w:sdtContent>
          <w:r w:rsidR="008D5152" w:rsidRPr="0031331F">
            <w:rPr>
              <w:rStyle w:val="PlaceholderText"/>
            </w:rPr>
            <w:t>Click or tap here to enter text.</w:t>
          </w:r>
        </w:sdtContent>
      </w:sdt>
    </w:p>
    <w:p w14:paraId="7EB61677" w14:textId="5FD5D6D5" w:rsidR="00D84BAE" w:rsidRDefault="00D84BAE" w:rsidP="00D84BAE">
      <w:r>
        <w:t>Phone</w:t>
      </w:r>
      <w:r w:rsidR="0010093B">
        <w:t xml:space="preserve"> number</w:t>
      </w:r>
      <w:r>
        <w:t>:</w:t>
      </w:r>
      <w:r w:rsidR="008D5152">
        <w:t xml:space="preserve"> </w:t>
      </w:r>
      <w:sdt>
        <w:sdtPr>
          <w:alias w:val="Phone numner"/>
          <w:tag w:val="Enter employee trainer phone number here"/>
          <w:id w:val="1787385365"/>
          <w:placeholder>
            <w:docPart w:val="DefaultPlaceholder_-1854013440"/>
          </w:placeholder>
          <w:showingPlcHdr/>
          <w:text/>
        </w:sdtPr>
        <w:sdtEndPr/>
        <w:sdtContent>
          <w:r w:rsidR="008D5152" w:rsidRPr="0031331F">
            <w:rPr>
              <w:rStyle w:val="PlaceholderText"/>
            </w:rPr>
            <w:t>Click or tap here to enter text.</w:t>
          </w:r>
        </w:sdtContent>
      </w:sdt>
    </w:p>
    <w:p w14:paraId="2A88D05D" w14:textId="271BB3B7" w:rsidR="00D84BAE" w:rsidRDefault="00D84BAE" w:rsidP="00D84BAE">
      <w:r>
        <w:t>Email:</w:t>
      </w:r>
      <w:r w:rsidR="008D5152">
        <w:t xml:space="preserve"> </w:t>
      </w:r>
      <w:sdt>
        <w:sdtPr>
          <w:alias w:val="Email"/>
          <w:tag w:val="Enter email of employee trainer here"/>
          <w:id w:val="482662530"/>
          <w:placeholder>
            <w:docPart w:val="DefaultPlaceholder_-1854013440"/>
          </w:placeholder>
          <w:showingPlcHdr/>
          <w:text/>
        </w:sdtPr>
        <w:sdtEndPr/>
        <w:sdtContent>
          <w:r w:rsidR="008D5152" w:rsidRPr="0031331F">
            <w:rPr>
              <w:rStyle w:val="PlaceholderText"/>
            </w:rPr>
            <w:t>Click or tap here to enter text.</w:t>
          </w:r>
        </w:sdtContent>
      </w:sdt>
    </w:p>
    <w:p w14:paraId="5DAE4072" w14:textId="77947116" w:rsidR="00D84BAE" w:rsidRDefault="00D84BAE" w:rsidP="00D84BAE">
      <w:r>
        <w:t>In what category does this employee trainer train (select all that apply)?</w:t>
      </w:r>
    </w:p>
    <w:p w14:paraId="114D31FE" w14:textId="77777777" w:rsidR="008D5152" w:rsidRDefault="000F7B41" w:rsidP="008D5152">
      <w:sdt>
        <w:sdtPr>
          <w:id w:val="33580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Guide dog</w:t>
      </w:r>
    </w:p>
    <w:p w14:paraId="59838642" w14:textId="77777777" w:rsidR="008D5152" w:rsidRDefault="000F7B41" w:rsidP="008D5152">
      <w:sdt>
        <w:sdtPr>
          <w:id w:val="-87214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Hearing dog</w:t>
      </w:r>
    </w:p>
    <w:p w14:paraId="23DA5527" w14:textId="5869F542" w:rsidR="008D5152" w:rsidRDefault="000F7B41" w:rsidP="00D84BAE">
      <w:sdt>
        <w:sdtPr>
          <w:id w:val="60447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Assistance dog</w:t>
      </w:r>
    </w:p>
    <w:p w14:paraId="00EB4C41" w14:textId="44BA0FC6" w:rsidR="00D84BAE" w:rsidRDefault="00D84BAE" w:rsidP="00D84BAE">
      <w:r>
        <w:t>Has this employee trainer been told to submit their criminal history screening Form GHA-1 and criminal history disclosure Form GHA-2 directly to the department?</w:t>
      </w:r>
    </w:p>
    <w:p w14:paraId="4F077DC7" w14:textId="5D81B15B" w:rsidR="008D5152" w:rsidRDefault="000F7B41" w:rsidP="00D84BAE">
      <w:sdt>
        <w:sdtPr>
          <w:id w:val="-50088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Yes</w:t>
      </w:r>
    </w:p>
    <w:p w14:paraId="20BC346C" w14:textId="01E31D57" w:rsidR="008D5152" w:rsidRDefault="000F7B41" w:rsidP="00D84BAE">
      <w:sdt>
        <w:sdtPr>
          <w:id w:val="37419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No</w:t>
      </w:r>
    </w:p>
    <w:p w14:paraId="6B50B798" w14:textId="3B90B99B" w:rsidR="00D84BAE" w:rsidRDefault="00D84BAE" w:rsidP="00D84BAE">
      <w:r>
        <w:t>Name of new employee trainer:</w:t>
      </w:r>
      <w:r w:rsidR="0010093B">
        <w:t xml:space="preserve"> </w:t>
      </w:r>
      <w:sdt>
        <w:sdtPr>
          <w:alias w:val="Name of new employee trainer"/>
          <w:tag w:val="Enter name of new employee trainer here"/>
          <w:id w:val="1017810269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12A039CF" w14:textId="7A5E9447" w:rsidR="00D84BAE" w:rsidRDefault="00D84BAE" w:rsidP="00D84BAE">
      <w:r>
        <w:t>Phone</w:t>
      </w:r>
      <w:r w:rsidR="0010093B">
        <w:t xml:space="preserve"> number</w:t>
      </w:r>
      <w:r>
        <w:t>:</w:t>
      </w:r>
      <w:r w:rsidR="0010093B">
        <w:t xml:space="preserve"> </w:t>
      </w:r>
      <w:sdt>
        <w:sdtPr>
          <w:alias w:val="Phone numner"/>
          <w:tag w:val="Enter employee trainer phone number here"/>
          <w:id w:val="390163705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27D669C8" w14:textId="3CDAC95B" w:rsidR="00D84BAE" w:rsidRDefault="00D84BAE" w:rsidP="00D84BAE">
      <w:r>
        <w:t>Email:</w:t>
      </w:r>
      <w:r w:rsidR="007C5DC2">
        <w:t xml:space="preserve"> </w:t>
      </w:r>
      <w:sdt>
        <w:sdtPr>
          <w:alias w:val="Email"/>
          <w:tag w:val="Enter email of employee trainer here"/>
          <w:id w:val="345753616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67A4DE3E" w14:textId="452CEB77" w:rsidR="00D84BAE" w:rsidRDefault="00D84BAE" w:rsidP="00D84BAE">
      <w:r>
        <w:t>In what category does this employee trainer train (select all that apply)?</w:t>
      </w:r>
    </w:p>
    <w:p w14:paraId="2C11ADB9" w14:textId="77777777" w:rsidR="008D5152" w:rsidRDefault="000F7B41" w:rsidP="008D5152">
      <w:sdt>
        <w:sdtPr>
          <w:id w:val="-196055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Guide dog</w:t>
      </w:r>
    </w:p>
    <w:p w14:paraId="3D424A1B" w14:textId="77777777" w:rsidR="008D5152" w:rsidRDefault="000F7B41" w:rsidP="008D5152">
      <w:sdt>
        <w:sdtPr>
          <w:id w:val="-38040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Hearing dog</w:t>
      </w:r>
    </w:p>
    <w:p w14:paraId="51B91CCC" w14:textId="2F1ADDD4" w:rsidR="008D5152" w:rsidRDefault="000F7B41" w:rsidP="00D84BAE">
      <w:sdt>
        <w:sdtPr>
          <w:id w:val="-26847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Assistance dog</w:t>
      </w:r>
    </w:p>
    <w:p w14:paraId="3AEEE064" w14:textId="49FD73D0" w:rsidR="00D84BAE" w:rsidRDefault="00D84BAE" w:rsidP="00D84BAE">
      <w:r>
        <w:t>Has this employee trainer been told to submit their criminal history screening Form GHA-1 and criminal history disclosure Form GHA-2 directly to the department?</w:t>
      </w:r>
    </w:p>
    <w:p w14:paraId="424DAE4E" w14:textId="77777777" w:rsidR="008D5152" w:rsidRDefault="000F7B41" w:rsidP="008D5152">
      <w:sdt>
        <w:sdtPr>
          <w:id w:val="-43544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Yes</w:t>
      </w:r>
    </w:p>
    <w:p w14:paraId="3924BADB" w14:textId="77777777" w:rsidR="008D5152" w:rsidRDefault="000F7B41" w:rsidP="008D5152">
      <w:sdt>
        <w:sdtPr>
          <w:id w:val="-134531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No</w:t>
      </w:r>
    </w:p>
    <w:p w14:paraId="57F8B4BF" w14:textId="3F28D8F4" w:rsidR="00D84BAE" w:rsidRDefault="00D84BAE" w:rsidP="00D84BAE">
      <w:r>
        <w:t>Name of new employee trainer:</w:t>
      </w:r>
      <w:r w:rsidR="0010093B">
        <w:t xml:space="preserve"> </w:t>
      </w:r>
      <w:sdt>
        <w:sdtPr>
          <w:alias w:val="Name of new employee trainer"/>
          <w:tag w:val="Enter name of new employee trainer here"/>
          <w:id w:val="-1973824298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7B3AF31A" w14:textId="6370F2C1" w:rsidR="00D84BAE" w:rsidRDefault="00D84BAE" w:rsidP="00D84BAE">
      <w:r>
        <w:t>Phone</w:t>
      </w:r>
      <w:r w:rsidR="0010093B">
        <w:t xml:space="preserve"> number</w:t>
      </w:r>
      <w:r>
        <w:t>:</w:t>
      </w:r>
      <w:r w:rsidR="0010093B">
        <w:t xml:space="preserve"> </w:t>
      </w:r>
      <w:sdt>
        <w:sdtPr>
          <w:alias w:val="Phone number"/>
          <w:tag w:val="Enter employee trainer phone number here"/>
          <w:id w:val="-1089840682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1F8D25FB" w14:textId="0C83206E" w:rsidR="00D84BAE" w:rsidRDefault="00D84BAE" w:rsidP="00D84BAE">
      <w:r>
        <w:t>Email:</w:t>
      </w:r>
      <w:r w:rsidR="007C5DC2">
        <w:t xml:space="preserve"> </w:t>
      </w:r>
      <w:sdt>
        <w:sdtPr>
          <w:alias w:val="Email"/>
          <w:tag w:val="Enter email of employee trainer here"/>
          <w:id w:val="552656544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04F6D9A4" w14:textId="34BCCBFB" w:rsidR="00D84BAE" w:rsidRDefault="00D84BAE" w:rsidP="00D84BAE">
      <w:r>
        <w:t>In what category does this employee trainer train (select all that apply)?</w:t>
      </w:r>
    </w:p>
    <w:p w14:paraId="20E7D1E8" w14:textId="77777777" w:rsidR="008D5152" w:rsidRDefault="000F7B41" w:rsidP="008D5152">
      <w:sdt>
        <w:sdtPr>
          <w:id w:val="18841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Guide dog</w:t>
      </w:r>
    </w:p>
    <w:p w14:paraId="786C70E4" w14:textId="77777777" w:rsidR="008D5152" w:rsidRDefault="000F7B41" w:rsidP="008D5152">
      <w:sdt>
        <w:sdtPr>
          <w:id w:val="-813180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Hearing dog</w:t>
      </w:r>
    </w:p>
    <w:p w14:paraId="2CF71869" w14:textId="77777777" w:rsidR="007C5DC2" w:rsidRDefault="000F7B41" w:rsidP="00D84BAE">
      <w:sdt>
        <w:sdtPr>
          <w:id w:val="-84809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DC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Assistance dog</w:t>
      </w:r>
    </w:p>
    <w:p w14:paraId="0D0818AF" w14:textId="6B761B02" w:rsidR="00D84BAE" w:rsidRDefault="00D84BAE" w:rsidP="00D84BAE">
      <w:r>
        <w:t>Has this employee trainer been told to submit their criminal history screening Form GHA-1 and criminal history disclosure Form GHA-2 directly to the department?</w:t>
      </w:r>
    </w:p>
    <w:p w14:paraId="50C6732D" w14:textId="77777777" w:rsidR="008D5152" w:rsidRDefault="000F7B41" w:rsidP="008D5152">
      <w:sdt>
        <w:sdtPr>
          <w:id w:val="190371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Yes</w:t>
      </w:r>
    </w:p>
    <w:p w14:paraId="683D6122" w14:textId="77777777" w:rsidR="008D5152" w:rsidRDefault="000F7B41" w:rsidP="008D5152">
      <w:sdt>
        <w:sdtPr>
          <w:id w:val="86741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No</w:t>
      </w:r>
    </w:p>
    <w:p w14:paraId="5FFA4CC9" w14:textId="3CDF7A48" w:rsidR="00D84BAE" w:rsidRDefault="00D84BAE" w:rsidP="00D84BAE">
      <w:r>
        <w:t>Name of new employee trainer:</w:t>
      </w:r>
      <w:r w:rsidR="0010093B">
        <w:t xml:space="preserve"> </w:t>
      </w:r>
      <w:sdt>
        <w:sdtPr>
          <w:alias w:val="Name of new employee trainer"/>
          <w:tag w:val="Enter name of new employee trainer here"/>
          <w:id w:val="-1031800592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20609EC0" w14:textId="707C1686" w:rsidR="00D84BAE" w:rsidRDefault="00D84BAE" w:rsidP="00D84BAE">
      <w:r>
        <w:t>Phone</w:t>
      </w:r>
      <w:r w:rsidR="0010093B">
        <w:t xml:space="preserve"> number: </w:t>
      </w:r>
      <w:sdt>
        <w:sdtPr>
          <w:alias w:val="Phone number"/>
          <w:tag w:val="Enter employee trainer phone number here"/>
          <w:id w:val="1481732489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35B6FC86" w14:textId="71663924" w:rsidR="00D84BAE" w:rsidRDefault="00D84BAE" w:rsidP="00D84BAE">
      <w:r>
        <w:t>Email:</w:t>
      </w:r>
      <w:r w:rsidR="007C5DC2">
        <w:t xml:space="preserve"> </w:t>
      </w:r>
      <w:sdt>
        <w:sdtPr>
          <w:alias w:val="Email"/>
          <w:tag w:val="Enter email of employee trainer here"/>
          <w:id w:val="-329754220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4802732D" w14:textId="6867C8BA" w:rsidR="00D84BAE" w:rsidRDefault="00D84BAE" w:rsidP="00D84BAE">
      <w:r>
        <w:t>In what category does this employee trainer train (select all that apply)?</w:t>
      </w:r>
    </w:p>
    <w:p w14:paraId="0D8C65AF" w14:textId="77777777" w:rsidR="008D5152" w:rsidRDefault="000F7B41" w:rsidP="008D5152">
      <w:sdt>
        <w:sdtPr>
          <w:id w:val="132439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Guide dog</w:t>
      </w:r>
    </w:p>
    <w:p w14:paraId="5E25B37A" w14:textId="77777777" w:rsidR="008D5152" w:rsidRDefault="000F7B41" w:rsidP="008D5152">
      <w:sdt>
        <w:sdtPr>
          <w:id w:val="90187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Hearing dog</w:t>
      </w:r>
    </w:p>
    <w:p w14:paraId="577E686A" w14:textId="666A8ACF" w:rsidR="008D5152" w:rsidRDefault="000F7B41" w:rsidP="00D84BAE">
      <w:sdt>
        <w:sdtPr>
          <w:id w:val="-94654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Assistance dog</w:t>
      </w:r>
    </w:p>
    <w:p w14:paraId="21095EAA" w14:textId="25417AB8" w:rsidR="00D84BAE" w:rsidRDefault="00D84BAE" w:rsidP="00D84BAE">
      <w:r>
        <w:t>Has this employee trainer been told to submit their criminal history screening Form GHA-1 and criminal history disclosure Form GHA-2 directly to the department?</w:t>
      </w:r>
    </w:p>
    <w:p w14:paraId="5402D337" w14:textId="77777777" w:rsidR="008D5152" w:rsidRDefault="000F7B41" w:rsidP="008D5152">
      <w:sdt>
        <w:sdtPr>
          <w:id w:val="15129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Yes</w:t>
      </w:r>
    </w:p>
    <w:p w14:paraId="0B6DC378" w14:textId="77777777" w:rsidR="008D5152" w:rsidRDefault="000F7B41" w:rsidP="008D5152">
      <w:sdt>
        <w:sdtPr>
          <w:id w:val="211185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No</w:t>
      </w:r>
    </w:p>
    <w:p w14:paraId="2259D454" w14:textId="05C38119" w:rsidR="00D84BAE" w:rsidRDefault="00D84BAE" w:rsidP="00D84BAE">
      <w:r>
        <w:t>Name of new employee trainer:</w:t>
      </w:r>
      <w:r w:rsidR="0010093B">
        <w:t xml:space="preserve"> </w:t>
      </w:r>
      <w:sdt>
        <w:sdtPr>
          <w:alias w:val="Name of new employee trainer"/>
          <w:tag w:val="Enter name of new employee trainer here"/>
          <w:id w:val="1645554006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6B336644" w14:textId="43EE7BEC" w:rsidR="00D84BAE" w:rsidRDefault="00D84BAE" w:rsidP="00D84BAE">
      <w:r>
        <w:t>Phone</w:t>
      </w:r>
      <w:r w:rsidR="0010093B">
        <w:t xml:space="preserve"> number</w:t>
      </w:r>
      <w:r>
        <w:t>:</w:t>
      </w:r>
      <w:r w:rsidR="0010093B">
        <w:t xml:space="preserve"> </w:t>
      </w:r>
      <w:sdt>
        <w:sdtPr>
          <w:alias w:val="Phone number"/>
          <w:tag w:val="Enter employee trainer phone number here"/>
          <w:id w:val="-1990401389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2DE7310C" w14:textId="0A49F8AB" w:rsidR="00D84BAE" w:rsidRDefault="00D84BAE" w:rsidP="00D84BAE">
      <w:r>
        <w:t>Email:</w:t>
      </w:r>
      <w:r w:rsidR="007C5DC2">
        <w:t xml:space="preserve"> </w:t>
      </w:r>
      <w:sdt>
        <w:sdtPr>
          <w:alias w:val="Email"/>
          <w:tag w:val="Enter email of employee trainer here"/>
          <w:id w:val="1207678508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19515408" w14:textId="205C13D9" w:rsidR="00D84BAE" w:rsidRDefault="00D84BAE" w:rsidP="00D84BAE">
      <w:r>
        <w:t>In what category does this employee trainer train (select all that apply)?</w:t>
      </w:r>
    </w:p>
    <w:p w14:paraId="511841E3" w14:textId="77777777" w:rsidR="008D5152" w:rsidRDefault="000F7B41" w:rsidP="008D5152">
      <w:sdt>
        <w:sdtPr>
          <w:id w:val="-81039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Guide dog</w:t>
      </w:r>
    </w:p>
    <w:p w14:paraId="2AA47A7B" w14:textId="77777777" w:rsidR="008D5152" w:rsidRDefault="000F7B41" w:rsidP="008D5152">
      <w:sdt>
        <w:sdtPr>
          <w:id w:val="101866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Hearing dog</w:t>
      </w:r>
    </w:p>
    <w:p w14:paraId="42559248" w14:textId="082D6653" w:rsidR="008D5152" w:rsidRDefault="000F7B41" w:rsidP="00D84BAE">
      <w:sdt>
        <w:sdtPr>
          <w:id w:val="9789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Assistance dog</w:t>
      </w:r>
    </w:p>
    <w:p w14:paraId="601172FF" w14:textId="029C0EFB" w:rsidR="00D84BAE" w:rsidRDefault="00D84BAE" w:rsidP="00D84BAE">
      <w:r>
        <w:t>Has this employee trainer been told to submit their criminal history screening Form GHA-1 and criminal history disclosure Form GHA-2 directly to the department?</w:t>
      </w:r>
    </w:p>
    <w:p w14:paraId="20A4FCF9" w14:textId="77777777" w:rsidR="008D5152" w:rsidRDefault="000F7B41" w:rsidP="008D5152">
      <w:sdt>
        <w:sdtPr>
          <w:id w:val="79170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Yes</w:t>
      </w:r>
    </w:p>
    <w:p w14:paraId="7489AFA0" w14:textId="77777777" w:rsidR="008D5152" w:rsidRDefault="000F7B41" w:rsidP="008D5152">
      <w:sdt>
        <w:sdtPr>
          <w:id w:val="10423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No</w:t>
      </w:r>
    </w:p>
    <w:p w14:paraId="71CAFF3E" w14:textId="7E17943C" w:rsidR="00D84BAE" w:rsidRDefault="00D84BAE" w:rsidP="00D84BAE">
      <w:r>
        <w:t>Name of new employee trainer:</w:t>
      </w:r>
      <w:r w:rsidR="0010093B">
        <w:t xml:space="preserve"> </w:t>
      </w:r>
      <w:sdt>
        <w:sdtPr>
          <w:alias w:val="Name of new employee trainer"/>
          <w:tag w:val="Enter name of new employee trainer here"/>
          <w:id w:val="1503315827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13AEE6D6" w14:textId="6793220F" w:rsidR="00D84BAE" w:rsidRDefault="00D84BAE" w:rsidP="00D84BAE">
      <w:r>
        <w:t>Phone</w:t>
      </w:r>
      <w:r w:rsidR="0010093B">
        <w:t xml:space="preserve"> number</w:t>
      </w:r>
      <w:r>
        <w:t>:</w:t>
      </w:r>
      <w:r w:rsidR="0010093B">
        <w:t xml:space="preserve"> </w:t>
      </w:r>
      <w:sdt>
        <w:sdtPr>
          <w:alias w:val="Phone number"/>
          <w:tag w:val="Enter employee trainer phone number here"/>
          <w:id w:val="-625001494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37DA5637" w14:textId="03EF0DFE" w:rsidR="00D84BAE" w:rsidRDefault="00D84BAE" w:rsidP="00D84BAE">
      <w:r>
        <w:t>Email:</w:t>
      </w:r>
      <w:r w:rsidR="007C5DC2">
        <w:t xml:space="preserve"> </w:t>
      </w:r>
      <w:sdt>
        <w:sdtPr>
          <w:alias w:val="Email"/>
          <w:tag w:val="Enter email of employee trainer here"/>
          <w:id w:val="2130574563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4E2A57D8" w14:textId="36103150" w:rsidR="00D84BAE" w:rsidRDefault="00D84BAE" w:rsidP="00D84BAE">
      <w:r>
        <w:t>In what category does this employee trainer train (select all that apply)?</w:t>
      </w:r>
    </w:p>
    <w:p w14:paraId="2EDF9B07" w14:textId="77777777" w:rsidR="008D5152" w:rsidRDefault="000F7B41" w:rsidP="008D5152">
      <w:sdt>
        <w:sdtPr>
          <w:id w:val="5235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Guide dog</w:t>
      </w:r>
    </w:p>
    <w:p w14:paraId="534B21E6" w14:textId="77777777" w:rsidR="008D5152" w:rsidRDefault="000F7B41" w:rsidP="008D5152">
      <w:sdt>
        <w:sdtPr>
          <w:id w:val="-177345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Hearing dog</w:t>
      </w:r>
    </w:p>
    <w:p w14:paraId="185B4C6A" w14:textId="00E54540" w:rsidR="008D5152" w:rsidRDefault="000F7B41" w:rsidP="00D84BAE">
      <w:sdt>
        <w:sdtPr>
          <w:id w:val="24831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Assistance dog</w:t>
      </w:r>
    </w:p>
    <w:p w14:paraId="4978C778" w14:textId="29C3FA5A" w:rsidR="00D84BAE" w:rsidRDefault="00D84BAE" w:rsidP="00D84BAE">
      <w:r>
        <w:t>Has this employee trainer been told to submit their criminal history screening Form GHA-1 and criminal history disclosure Form GHA-2 directly to the department?</w:t>
      </w:r>
    </w:p>
    <w:p w14:paraId="15CC5829" w14:textId="77777777" w:rsidR="008D5152" w:rsidRDefault="000F7B41" w:rsidP="008D5152">
      <w:sdt>
        <w:sdtPr>
          <w:id w:val="-59972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Yes</w:t>
      </w:r>
    </w:p>
    <w:p w14:paraId="5B5EE25B" w14:textId="77777777" w:rsidR="008D5152" w:rsidRDefault="000F7B41" w:rsidP="008D5152">
      <w:sdt>
        <w:sdtPr>
          <w:id w:val="-72351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No</w:t>
      </w:r>
    </w:p>
    <w:p w14:paraId="5D2F6E2D" w14:textId="709B6B53" w:rsidR="00D84BAE" w:rsidRDefault="00D84BAE" w:rsidP="00D84BAE">
      <w:r>
        <w:lastRenderedPageBreak/>
        <w:t>Name of new employee trainer:</w:t>
      </w:r>
      <w:r w:rsidR="0010093B">
        <w:t xml:space="preserve"> </w:t>
      </w:r>
      <w:sdt>
        <w:sdtPr>
          <w:alias w:val="Name of new employee trainer"/>
          <w:tag w:val="Enter name of new employee trainer here"/>
          <w:id w:val="397564775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7FA2941A" w14:textId="5D750B17" w:rsidR="00D84BAE" w:rsidRDefault="00D84BAE" w:rsidP="00D84BAE">
      <w:r>
        <w:t>Phone</w:t>
      </w:r>
      <w:r w:rsidR="0010093B">
        <w:t xml:space="preserve"> number</w:t>
      </w:r>
      <w:r>
        <w:t>:</w:t>
      </w:r>
      <w:r w:rsidR="0010093B">
        <w:t xml:space="preserve"> </w:t>
      </w:r>
      <w:sdt>
        <w:sdtPr>
          <w:alias w:val="Phone number"/>
          <w:tag w:val="Enter employee trainer phone number here"/>
          <w:id w:val="382755874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1B18AEE5" w14:textId="4B8BA951" w:rsidR="00D84BAE" w:rsidRDefault="00D84BAE" w:rsidP="00D84BAE">
      <w:r>
        <w:t>Email:</w:t>
      </w:r>
      <w:r w:rsidR="007C5DC2">
        <w:t xml:space="preserve"> </w:t>
      </w:r>
      <w:sdt>
        <w:sdtPr>
          <w:alias w:val="Email"/>
          <w:tag w:val="Enter email of employee trainer here"/>
          <w:id w:val="777915805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1CFA4E00" w14:textId="769E61CB" w:rsidR="00D84BAE" w:rsidRDefault="00D84BAE" w:rsidP="00D84BAE">
      <w:r>
        <w:t>In what category does this employee trainer train (select all that apply)?</w:t>
      </w:r>
    </w:p>
    <w:p w14:paraId="7FB55DF9" w14:textId="77777777" w:rsidR="008D5152" w:rsidRDefault="000F7B41" w:rsidP="008D5152">
      <w:sdt>
        <w:sdtPr>
          <w:id w:val="208447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Guide dog</w:t>
      </w:r>
    </w:p>
    <w:p w14:paraId="6BE3147D" w14:textId="77777777" w:rsidR="008D5152" w:rsidRDefault="000F7B41" w:rsidP="008D5152">
      <w:sdt>
        <w:sdtPr>
          <w:id w:val="-42588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Hearing dog</w:t>
      </w:r>
    </w:p>
    <w:p w14:paraId="57F070AB" w14:textId="6E37ACEC" w:rsidR="008D5152" w:rsidRDefault="000F7B41" w:rsidP="00D84BAE">
      <w:sdt>
        <w:sdtPr>
          <w:id w:val="161432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Assistance dog</w:t>
      </w:r>
    </w:p>
    <w:p w14:paraId="498F226D" w14:textId="4A730885" w:rsidR="00D84BAE" w:rsidRDefault="00D84BAE" w:rsidP="00D84BAE">
      <w:r>
        <w:t>Has this employee trainer been told to submit their criminal history screening Form GHA-1 and criminal history disclosure Form GHA-2 directly to the department?</w:t>
      </w:r>
    </w:p>
    <w:p w14:paraId="4EEEC13E" w14:textId="77777777" w:rsidR="008D5152" w:rsidRDefault="000F7B41" w:rsidP="008D5152">
      <w:sdt>
        <w:sdtPr>
          <w:id w:val="132478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Yes</w:t>
      </w:r>
    </w:p>
    <w:p w14:paraId="387855F8" w14:textId="77777777" w:rsidR="008D5152" w:rsidRDefault="000F7B41" w:rsidP="008D5152">
      <w:sdt>
        <w:sdtPr>
          <w:id w:val="-19809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No</w:t>
      </w:r>
    </w:p>
    <w:p w14:paraId="16BFCD42" w14:textId="1EC5217B" w:rsidR="00D84BAE" w:rsidRDefault="00D84BAE" w:rsidP="008D5152">
      <w:pPr>
        <w:pStyle w:val="Heading2"/>
      </w:pPr>
      <w:r>
        <w:t>Part C</w:t>
      </w:r>
      <w:r w:rsidR="008D5152">
        <w:t>: Removal of an employee trainer</w:t>
      </w:r>
    </w:p>
    <w:p w14:paraId="3DF335B7" w14:textId="37159935" w:rsidR="008D5152" w:rsidRDefault="008D5152" w:rsidP="00D84BAE">
      <w:r>
        <w:t>Enter details below to remove employee trainers from the approved training institution.</w:t>
      </w:r>
    </w:p>
    <w:p w14:paraId="57320E81" w14:textId="13BE918A" w:rsidR="00D84BAE" w:rsidRDefault="00D84BAE" w:rsidP="00D84BAE">
      <w:r>
        <w:t>Name of employee trainer to be removed:</w:t>
      </w:r>
      <w:r w:rsidR="007C5DC2">
        <w:t xml:space="preserve"> </w:t>
      </w:r>
      <w:sdt>
        <w:sdtPr>
          <w:alias w:val="Name of employee trainer to be removed"/>
          <w:tag w:val="Enter name of employee trainer to be removed here"/>
          <w:id w:val="335968758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3663472D" w14:textId="75628368" w:rsidR="00D84BAE" w:rsidRDefault="00D84BAE" w:rsidP="00D84BAE">
      <w:r>
        <w:t>Phone</w:t>
      </w:r>
      <w:r w:rsidR="0010093B">
        <w:t xml:space="preserve"> number</w:t>
      </w:r>
      <w:r>
        <w:t>:</w:t>
      </w:r>
      <w:r w:rsidR="0010093B">
        <w:t xml:space="preserve"> </w:t>
      </w:r>
      <w:sdt>
        <w:sdtPr>
          <w:alias w:val="Phone number"/>
          <w:tag w:val="Enter employee trainer phone number here"/>
          <w:id w:val="-2081980696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19AE5ACC" w14:textId="3801E113" w:rsidR="00D84BAE" w:rsidRDefault="00D84BAE" w:rsidP="00D84BAE">
      <w:r>
        <w:t>Email:</w:t>
      </w:r>
      <w:r w:rsidR="007C5DC2">
        <w:t xml:space="preserve"> </w:t>
      </w:r>
      <w:sdt>
        <w:sdtPr>
          <w:alias w:val="Email"/>
          <w:tag w:val="Enter email of employee trainer here"/>
          <w:id w:val="-413632636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50DE0898" w14:textId="13DE43E7" w:rsidR="00D84BAE" w:rsidRDefault="00D84BAE" w:rsidP="00D84BAE">
      <w:r>
        <w:t>In what category does this employee trainer train (select all that apply)?</w:t>
      </w:r>
    </w:p>
    <w:p w14:paraId="7E45DF18" w14:textId="77777777" w:rsidR="008D5152" w:rsidRDefault="000F7B41" w:rsidP="008D5152">
      <w:sdt>
        <w:sdtPr>
          <w:id w:val="-121002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Guide dog</w:t>
      </w:r>
    </w:p>
    <w:p w14:paraId="598CA583" w14:textId="77777777" w:rsidR="008D5152" w:rsidRDefault="000F7B41" w:rsidP="008D5152">
      <w:sdt>
        <w:sdtPr>
          <w:id w:val="-58091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Hearing dog</w:t>
      </w:r>
    </w:p>
    <w:p w14:paraId="2F549BFA" w14:textId="08A4070D" w:rsidR="008D5152" w:rsidRDefault="000F7B41" w:rsidP="00D84BAE">
      <w:sdt>
        <w:sdtPr>
          <w:id w:val="175161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Assistance dog</w:t>
      </w:r>
    </w:p>
    <w:p w14:paraId="233F94D4" w14:textId="308E3CFB" w:rsidR="00D84BAE" w:rsidRDefault="00D84BAE" w:rsidP="00D84BAE">
      <w:r>
        <w:t>Name of employee trainer to be removed:</w:t>
      </w:r>
      <w:r w:rsidR="007C5DC2">
        <w:t xml:space="preserve"> </w:t>
      </w:r>
      <w:sdt>
        <w:sdtPr>
          <w:alias w:val="Name of employee trainer to be removed"/>
          <w:tag w:val="Enter name of employee trainer to be removed here"/>
          <w:id w:val="-928344379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593D5F8E" w14:textId="12370E1E" w:rsidR="00D84BAE" w:rsidRDefault="00D84BAE" w:rsidP="00D84BAE">
      <w:r>
        <w:t>Phone</w:t>
      </w:r>
      <w:r w:rsidR="0010093B">
        <w:t xml:space="preserve"> number</w:t>
      </w:r>
      <w:r>
        <w:t>:</w:t>
      </w:r>
      <w:r w:rsidR="0010093B">
        <w:t xml:space="preserve"> </w:t>
      </w:r>
      <w:sdt>
        <w:sdtPr>
          <w:alias w:val="Phone number"/>
          <w:tag w:val="Enter employee trainer phone number here"/>
          <w:id w:val="438111088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2287C2EC" w14:textId="5EE304AC" w:rsidR="00D84BAE" w:rsidRDefault="00D84BAE" w:rsidP="00D84BAE">
      <w:r>
        <w:t>Email:</w:t>
      </w:r>
      <w:r w:rsidR="007C5DC2">
        <w:t xml:space="preserve"> </w:t>
      </w:r>
      <w:sdt>
        <w:sdtPr>
          <w:alias w:val="Email"/>
          <w:tag w:val="Enter email of employee trainer here"/>
          <w:id w:val="-1129936316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4D4DA6A2" w14:textId="17AF2B0F" w:rsidR="00D84BAE" w:rsidRDefault="00D84BAE" w:rsidP="00D84BAE">
      <w:r>
        <w:t>In what category does this employee trainer train (select all that apply)?</w:t>
      </w:r>
    </w:p>
    <w:p w14:paraId="25E92399" w14:textId="77777777" w:rsidR="008D5152" w:rsidRDefault="000F7B41" w:rsidP="008D5152">
      <w:sdt>
        <w:sdtPr>
          <w:id w:val="4572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Guide dog</w:t>
      </w:r>
    </w:p>
    <w:p w14:paraId="7C075F3F" w14:textId="77777777" w:rsidR="008D5152" w:rsidRDefault="000F7B41" w:rsidP="008D5152">
      <w:sdt>
        <w:sdtPr>
          <w:id w:val="126118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Hearing dog</w:t>
      </w:r>
    </w:p>
    <w:p w14:paraId="23BBA2D2" w14:textId="77777777" w:rsidR="007C5DC2" w:rsidRDefault="000F7B41" w:rsidP="00D84BAE">
      <w:sdt>
        <w:sdtPr>
          <w:id w:val="70361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Assistance dog</w:t>
      </w:r>
    </w:p>
    <w:p w14:paraId="5B731C41" w14:textId="40E17112" w:rsidR="00D84BAE" w:rsidRDefault="00D84BAE" w:rsidP="00D84BAE">
      <w:r>
        <w:t>Name of employee trainer to be removed:</w:t>
      </w:r>
      <w:r w:rsidR="007C5DC2">
        <w:t xml:space="preserve"> </w:t>
      </w:r>
      <w:sdt>
        <w:sdtPr>
          <w:alias w:val="Name of employee trainer to be removed"/>
          <w:tag w:val="Enter name of employee trainer to be removed here"/>
          <w:id w:val="1280922033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6A0FCDDD" w14:textId="5AF29DEF" w:rsidR="00D84BAE" w:rsidRDefault="00D84BAE" w:rsidP="00D84BAE">
      <w:r>
        <w:t>Phone</w:t>
      </w:r>
      <w:r w:rsidR="0010093B">
        <w:t xml:space="preserve"> number</w:t>
      </w:r>
      <w:r>
        <w:t>:</w:t>
      </w:r>
      <w:r w:rsidR="0010093B">
        <w:t xml:space="preserve"> </w:t>
      </w:r>
      <w:sdt>
        <w:sdtPr>
          <w:alias w:val="Phone number"/>
          <w:tag w:val="Enter employee trainer phone number here"/>
          <w:id w:val="-1235625832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7B5998D5" w14:textId="514717A7" w:rsidR="00D84BAE" w:rsidRDefault="00D84BAE" w:rsidP="00D84BAE">
      <w:r>
        <w:t>Email:</w:t>
      </w:r>
      <w:r w:rsidR="007C5DC2">
        <w:t xml:space="preserve"> </w:t>
      </w:r>
      <w:sdt>
        <w:sdtPr>
          <w:alias w:val="Email"/>
          <w:tag w:val="Enter email of employee trainer here"/>
          <w:id w:val="-1431579860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374925C1" w14:textId="041E7F1B" w:rsidR="00D84BAE" w:rsidRDefault="00D84BAE" w:rsidP="00D84BAE">
      <w:r>
        <w:t>In what category does this employee trainer train (select all that apply)?</w:t>
      </w:r>
    </w:p>
    <w:p w14:paraId="7F7867AC" w14:textId="77777777" w:rsidR="008D5152" w:rsidRDefault="000F7B41" w:rsidP="008D5152">
      <w:sdt>
        <w:sdtPr>
          <w:id w:val="18356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Guide dog</w:t>
      </w:r>
    </w:p>
    <w:p w14:paraId="492E2B64" w14:textId="77777777" w:rsidR="008D5152" w:rsidRDefault="000F7B41" w:rsidP="008D5152">
      <w:sdt>
        <w:sdtPr>
          <w:id w:val="179316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Hearing dog</w:t>
      </w:r>
    </w:p>
    <w:p w14:paraId="6AFCF60E" w14:textId="3900A11E" w:rsidR="008D5152" w:rsidRDefault="000F7B41" w:rsidP="00D84BAE">
      <w:sdt>
        <w:sdtPr>
          <w:id w:val="65718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Assistance dog</w:t>
      </w:r>
    </w:p>
    <w:p w14:paraId="30AB7CB1" w14:textId="382BC66D" w:rsidR="00D84BAE" w:rsidRDefault="00D84BAE" w:rsidP="00D84BAE">
      <w:r>
        <w:lastRenderedPageBreak/>
        <w:t>Name of employee trainer to be removed:</w:t>
      </w:r>
      <w:r w:rsidR="007C5DC2">
        <w:t xml:space="preserve"> </w:t>
      </w:r>
      <w:sdt>
        <w:sdtPr>
          <w:alias w:val="Name of employee trainer to be removed"/>
          <w:tag w:val="Enter name of employee trainer to be removed here"/>
          <w:id w:val="1144233036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3DDB6B64" w14:textId="029D36FD" w:rsidR="00D84BAE" w:rsidRDefault="00D84BAE" w:rsidP="00D84BAE">
      <w:r>
        <w:t>Phone</w:t>
      </w:r>
      <w:r w:rsidR="0010093B">
        <w:t xml:space="preserve"> number</w:t>
      </w:r>
      <w:r>
        <w:t>:</w:t>
      </w:r>
      <w:r w:rsidR="0010093B">
        <w:t xml:space="preserve"> </w:t>
      </w:r>
      <w:sdt>
        <w:sdtPr>
          <w:alias w:val="Phone number"/>
          <w:tag w:val="Enter employee trainer phone number here"/>
          <w:id w:val="-1478144089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25B3B40C" w14:textId="12739180" w:rsidR="00D84BAE" w:rsidRDefault="00D84BAE" w:rsidP="00D84BAE">
      <w:r>
        <w:t>Email:</w:t>
      </w:r>
      <w:r w:rsidR="007C5DC2">
        <w:t xml:space="preserve"> </w:t>
      </w:r>
      <w:sdt>
        <w:sdtPr>
          <w:alias w:val="Email"/>
          <w:tag w:val="Enter email of employee trainer here"/>
          <w:id w:val="50747257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7A0EE63B" w14:textId="598E5497" w:rsidR="00D84BAE" w:rsidRDefault="00D84BAE" w:rsidP="00D84BAE">
      <w:r>
        <w:t>In what category does this employee trainer train (select all that apply)?</w:t>
      </w:r>
    </w:p>
    <w:p w14:paraId="588355A1" w14:textId="77777777" w:rsidR="008D5152" w:rsidRDefault="000F7B41" w:rsidP="008D5152">
      <w:sdt>
        <w:sdtPr>
          <w:id w:val="-6719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Guide dog</w:t>
      </w:r>
    </w:p>
    <w:p w14:paraId="4178F33B" w14:textId="77777777" w:rsidR="008D5152" w:rsidRDefault="000F7B41" w:rsidP="008D5152">
      <w:sdt>
        <w:sdtPr>
          <w:id w:val="-208105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Hearing dog</w:t>
      </w:r>
    </w:p>
    <w:p w14:paraId="4FBC185D" w14:textId="290FB8F3" w:rsidR="008D5152" w:rsidRDefault="000F7B41" w:rsidP="00D84BAE">
      <w:sdt>
        <w:sdtPr>
          <w:id w:val="-24796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Assistance dog</w:t>
      </w:r>
    </w:p>
    <w:p w14:paraId="1D31AA8D" w14:textId="7567E597" w:rsidR="00D84BAE" w:rsidRDefault="00D84BAE" w:rsidP="00D84BAE">
      <w:r>
        <w:t>Name of employee trainer to be removed:</w:t>
      </w:r>
      <w:r w:rsidR="007C5DC2">
        <w:t xml:space="preserve"> </w:t>
      </w:r>
      <w:sdt>
        <w:sdtPr>
          <w:alias w:val="Name of employee trainer to be removed"/>
          <w:tag w:val="Enter name of employee trainer to be removed here"/>
          <w:id w:val="-2069022959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1568A503" w14:textId="4B3D9C99" w:rsidR="00D84BAE" w:rsidRDefault="00D84BAE" w:rsidP="00D84BAE">
      <w:r>
        <w:t>Phone</w:t>
      </w:r>
      <w:r w:rsidR="0010093B">
        <w:t xml:space="preserve"> number</w:t>
      </w:r>
      <w:r>
        <w:t>:</w:t>
      </w:r>
      <w:r w:rsidR="0010093B">
        <w:t xml:space="preserve"> </w:t>
      </w:r>
      <w:sdt>
        <w:sdtPr>
          <w:alias w:val="Phone number"/>
          <w:tag w:val="Enter employee trainer phone number here"/>
          <w:id w:val="-1280867199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6A8F29FF" w14:textId="5010EA04" w:rsidR="00D84BAE" w:rsidRDefault="00D84BAE" w:rsidP="00D84BAE">
      <w:r>
        <w:t>Email:</w:t>
      </w:r>
      <w:r w:rsidR="007C5DC2">
        <w:t xml:space="preserve"> </w:t>
      </w:r>
      <w:sdt>
        <w:sdtPr>
          <w:alias w:val="Email"/>
          <w:tag w:val="Enter email of employee trainer here"/>
          <w:id w:val="1026764926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114B0789" w14:textId="5B3714EC" w:rsidR="00D84BAE" w:rsidRDefault="00D84BAE" w:rsidP="00D84BAE">
      <w:r>
        <w:t>In what category does this employee trainer train (select all that apply)?</w:t>
      </w:r>
    </w:p>
    <w:p w14:paraId="732AF1D6" w14:textId="77777777" w:rsidR="008D5152" w:rsidRDefault="000F7B41" w:rsidP="008D5152">
      <w:sdt>
        <w:sdtPr>
          <w:id w:val="14524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Guide dog</w:t>
      </w:r>
    </w:p>
    <w:p w14:paraId="518C9979" w14:textId="77777777" w:rsidR="008D5152" w:rsidRDefault="000F7B41" w:rsidP="008D5152">
      <w:sdt>
        <w:sdtPr>
          <w:id w:val="-180037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Hearing dog</w:t>
      </w:r>
    </w:p>
    <w:p w14:paraId="59D610EC" w14:textId="0D15909C" w:rsidR="008D5152" w:rsidRDefault="000F7B41" w:rsidP="00D84BAE">
      <w:sdt>
        <w:sdtPr>
          <w:id w:val="70082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Assistance dog</w:t>
      </w:r>
    </w:p>
    <w:p w14:paraId="193A0B51" w14:textId="17098F5A" w:rsidR="00D84BAE" w:rsidRDefault="00D84BAE" w:rsidP="00D84BAE">
      <w:r>
        <w:t>Name of employee trainer to be removed:</w:t>
      </w:r>
      <w:r w:rsidR="008D5152">
        <w:t xml:space="preserve"> </w:t>
      </w:r>
      <w:sdt>
        <w:sdtPr>
          <w:alias w:val="Name of employee trainer to be removed"/>
          <w:tag w:val="Enter name of employee trainer to be removed here"/>
          <w:id w:val="-510444784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62D0D7D9" w14:textId="6DFA26F5" w:rsidR="00D84BAE" w:rsidRDefault="00D84BAE" w:rsidP="00D84BAE">
      <w:r>
        <w:t>Phone</w:t>
      </w:r>
      <w:r w:rsidR="0010093B">
        <w:t xml:space="preserve"> number</w:t>
      </w:r>
      <w:r>
        <w:t>:</w:t>
      </w:r>
      <w:r w:rsidR="0010093B">
        <w:t xml:space="preserve"> </w:t>
      </w:r>
      <w:sdt>
        <w:sdtPr>
          <w:alias w:val="Phone number"/>
          <w:tag w:val="Enter employee trainer phone number here"/>
          <w:id w:val="-2112045238"/>
          <w:placeholder>
            <w:docPart w:val="DefaultPlaceholder_-1854013440"/>
          </w:placeholder>
          <w:showingPlcHdr/>
          <w:text/>
        </w:sdtPr>
        <w:sdtEndPr/>
        <w:sdtContent>
          <w:r w:rsidR="0010093B" w:rsidRPr="0031331F">
            <w:rPr>
              <w:rStyle w:val="PlaceholderText"/>
            </w:rPr>
            <w:t>Click or tap here to enter text.</w:t>
          </w:r>
        </w:sdtContent>
      </w:sdt>
    </w:p>
    <w:p w14:paraId="00F58D3B" w14:textId="7E708772" w:rsidR="00D84BAE" w:rsidRDefault="00D84BAE" w:rsidP="00D84BAE">
      <w:r>
        <w:t>Email:</w:t>
      </w:r>
      <w:r w:rsidR="007C5DC2">
        <w:t xml:space="preserve"> </w:t>
      </w:r>
      <w:sdt>
        <w:sdtPr>
          <w:alias w:val="Email"/>
          <w:tag w:val="Enter email of employee trainer here"/>
          <w:id w:val="525218301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6737CB66" w14:textId="0F595B4F" w:rsidR="00D84BAE" w:rsidRDefault="00D84BAE" w:rsidP="00D84BAE">
      <w:r>
        <w:t>In what category does this employee trainer train (select all that apply)?</w:t>
      </w:r>
    </w:p>
    <w:p w14:paraId="14214B4A" w14:textId="77777777" w:rsidR="008D5152" w:rsidRDefault="000F7B41" w:rsidP="008D5152">
      <w:sdt>
        <w:sdtPr>
          <w:id w:val="-190228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Guide dog</w:t>
      </w:r>
    </w:p>
    <w:p w14:paraId="5C5216B2" w14:textId="77777777" w:rsidR="008D5152" w:rsidRDefault="000F7B41" w:rsidP="008D5152">
      <w:sdt>
        <w:sdtPr>
          <w:id w:val="-1246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Hearing dog</w:t>
      </w:r>
    </w:p>
    <w:p w14:paraId="03D96D9E" w14:textId="57C072A5" w:rsidR="008D5152" w:rsidRDefault="000F7B41" w:rsidP="00D84BAE">
      <w:sdt>
        <w:sdtPr>
          <w:id w:val="-185965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152">
            <w:rPr>
              <w:rFonts w:ascii="MS Gothic" w:eastAsia="MS Gothic" w:hAnsi="MS Gothic" w:hint="eastAsia"/>
            </w:rPr>
            <w:t>☐</w:t>
          </w:r>
        </w:sdtContent>
      </w:sdt>
      <w:r w:rsidR="008D5152">
        <w:t xml:space="preserve"> Assistance dog</w:t>
      </w:r>
    </w:p>
    <w:p w14:paraId="5798CC58" w14:textId="0C3485A7" w:rsidR="00D84BAE" w:rsidRDefault="00D84BAE" w:rsidP="008D5152">
      <w:pPr>
        <w:pStyle w:val="Heading2"/>
      </w:pPr>
      <w:r>
        <w:t>Part D</w:t>
      </w:r>
      <w:r w:rsidR="008D5152">
        <w:t xml:space="preserve">: Ceasing </w:t>
      </w:r>
      <w:proofErr w:type="gramStart"/>
      <w:r w:rsidR="008D5152">
        <w:t>employment</w:t>
      </w:r>
      <w:proofErr w:type="gramEnd"/>
    </w:p>
    <w:p w14:paraId="1BE437A5" w14:textId="6263522A" w:rsidR="00D84BAE" w:rsidRDefault="00D84BAE" w:rsidP="00D84BAE">
      <w:r>
        <w:t xml:space="preserve">If an employee trainer ceases employment with the approved training institution and had an employee trained identity card which had been produced by the department, the identity card must be returned </w:t>
      </w:r>
      <w:r w:rsidR="007C5DC2">
        <w:t xml:space="preserve">via post </w:t>
      </w:r>
      <w:r>
        <w:t>to:</w:t>
      </w:r>
    </w:p>
    <w:p w14:paraId="0B7E12F2" w14:textId="7EA98249" w:rsidR="007C5DC2" w:rsidRDefault="007C5DC2" w:rsidP="00D84BAE">
      <w:r w:rsidRPr="00C015DA">
        <w:t xml:space="preserve">Department of Child Safety, </w:t>
      </w:r>
      <w:proofErr w:type="gramStart"/>
      <w:r w:rsidRPr="00C015DA">
        <w:t>Seniors</w:t>
      </w:r>
      <w:proofErr w:type="gramEnd"/>
      <w:r w:rsidRPr="00C015DA">
        <w:t xml:space="preserve"> and Disability Services</w:t>
      </w:r>
    </w:p>
    <w:p w14:paraId="1D376918" w14:textId="1753F8D7" w:rsidR="00D84BAE" w:rsidRDefault="00D84BAE" w:rsidP="00D84BAE">
      <w:r>
        <w:t>Attention ‘Manager, Guide Hearing and Assistance Dogs Team’</w:t>
      </w:r>
    </w:p>
    <w:p w14:paraId="71C78160" w14:textId="77777777" w:rsidR="00D84BAE" w:rsidRDefault="00D84BAE" w:rsidP="00D84BAE">
      <w:r>
        <w:t>Locked Bag 3405</w:t>
      </w:r>
    </w:p>
    <w:p w14:paraId="0DBB40E8" w14:textId="77777777" w:rsidR="00D84BAE" w:rsidRDefault="00D84BAE" w:rsidP="00D84BAE">
      <w:r>
        <w:t>Brisbane QLD 4001</w:t>
      </w:r>
    </w:p>
    <w:p w14:paraId="4C20ED1D" w14:textId="77777777" w:rsidR="00D84BAE" w:rsidRDefault="00D84BAE" w:rsidP="007C5DC2">
      <w:pPr>
        <w:spacing w:before="240" w:after="720"/>
      </w:pPr>
      <w:r>
        <w:t>Signature of institution representative:</w:t>
      </w:r>
    </w:p>
    <w:p w14:paraId="26356201" w14:textId="5418B57E" w:rsidR="00D84BAE" w:rsidRDefault="00D84BAE" w:rsidP="00D84BAE">
      <w:r>
        <w:t>Name of institution representative:</w:t>
      </w:r>
      <w:r w:rsidR="007C5DC2">
        <w:t xml:space="preserve"> </w:t>
      </w:r>
      <w:sdt>
        <w:sdtPr>
          <w:alias w:val="Name of institution representative"/>
          <w:tag w:val="Enter name of institution representative here"/>
          <w:id w:val="1533606810"/>
          <w:placeholder>
            <w:docPart w:val="DefaultPlaceholder_-1854013440"/>
          </w:placeholder>
          <w:showingPlcHdr/>
          <w:text/>
        </w:sdtPr>
        <w:sdtEndPr/>
        <w:sdtContent>
          <w:r w:rsidR="007C5DC2" w:rsidRPr="0031331F">
            <w:rPr>
              <w:rStyle w:val="PlaceholderText"/>
            </w:rPr>
            <w:t>Click or tap here to enter text.</w:t>
          </w:r>
        </w:sdtContent>
      </w:sdt>
    </w:p>
    <w:p w14:paraId="3A0ABEAF" w14:textId="269BF021" w:rsidR="00D84BAE" w:rsidRPr="00D84BAE" w:rsidRDefault="00D84BAE" w:rsidP="00D84BAE">
      <w:r>
        <w:t>Date:</w:t>
      </w:r>
      <w:r w:rsidR="007471EB">
        <w:t xml:space="preserve"> </w:t>
      </w:r>
      <w:sdt>
        <w:sdtPr>
          <w:id w:val="376977426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7471EB" w:rsidRPr="0031331F">
            <w:rPr>
              <w:rStyle w:val="PlaceholderText"/>
            </w:rPr>
            <w:t>Click or tap to enter a date.</w:t>
          </w:r>
        </w:sdtContent>
      </w:sdt>
    </w:p>
    <w:sectPr w:rsidR="00D84BAE" w:rsidRPr="00D84BAE" w:rsidSect="00030D0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34" w:bottom="1701" w:left="1134" w:header="567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D564" w14:textId="77777777" w:rsidR="00063BB5" w:rsidRDefault="00063BB5">
      <w:r>
        <w:separator/>
      </w:r>
    </w:p>
  </w:endnote>
  <w:endnote w:type="continuationSeparator" w:id="0">
    <w:p w14:paraId="426FEE59" w14:textId="77777777" w:rsidR="00063BB5" w:rsidRDefault="0006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F138" w14:textId="552D4171" w:rsidR="00AC5026" w:rsidRPr="00AC5026" w:rsidRDefault="00AC5026" w:rsidP="00AC5026">
    <w:pPr>
      <w:pStyle w:val="Footer"/>
    </w:pPr>
    <w:r w:rsidRPr="00AC5026">
      <w:tab/>
    </w:r>
    <w:r w:rsidRPr="00AC5026">
      <w:fldChar w:fldCharType="begin"/>
    </w:r>
    <w:r w:rsidRPr="00AC5026">
      <w:instrText xml:space="preserve"> PAGE   \* MERGEFORMAT </w:instrText>
    </w:r>
    <w:r w:rsidRPr="00AC5026">
      <w:fldChar w:fldCharType="separate"/>
    </w:r>
    <w:r w:rsidRPr="00AC5026">
      <w:t>2</w:t>
    </w:r>
    <w:r w:rsidRPr="00AC5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2A4F" w14:textId="4D2B57DF" w:rsidR="00E75DC9" w:rsidRDefault="009F0F0F" w:rsidP="00AC5026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12D6F5F5" wp14:editId="16F1ACF8">
          <wp:simplePos x="0" y="0"/>
          <wp:positionH relativeFrom="column">
            <wp:posOffset>-718042</wp:posOffset>
          </wp:positionH>
          <wp:positionV relativeFrom="paragraph">
            <wp:posOffset>-489397</wp:posOffset>
          </wp:positionV>
          <wp:extent cx="7560000" cy="1069200"/>
          <wp:effectExtent l="0" t="0" r="0" b="0"/>
          <wp:wrapNone/>
          <wp:docPr id="1858642550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255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F90E" w14:textId="77777777" w:rsidR="00063BB5" w:rsidRDefault="00063BB5">
      <w:r>
        <w:separator/>
      </w:r>
    </w:p>
  </w:footnote>
  <w:footnote w:type="continuationSeparator" w:id="0">
    <w:p w14:paraId="61969016" w14:textId="77777777" w:rsidR="00063BB5" w:rsidRDefault="0006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3D3AD0CD" w:rsidR="00B21459" w:rsidRDefault="009F0F0F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469241D" wp14:editId="590755F2">
          <wp:simplePos x="0" y="0"/>
          <wp:positionH relativeFrom="column">
            <wp:posOffset>-713828</wp:posOffset>
          </wp:positionH>
          <wp:positionV relativeFrom="paragraph">
            <wp:posOffset>-456075</wp:posOffset>
          </wp:positionV>
          <wp:extent cx="7560000" cy="1180800"/>
          <wp:effectExtent l="0" t="0" r="0" b="635"/>
          <wp:wrapNone/>
          <wp:docPr id="73603370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03370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CC96" w14:textId="5849FF0A" w:rsidR="00030D01" w:rsidRDefault="00030D0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6630130" wp14:editId="29CA03D1">
          <wp:simplePos x="0" y="0"/>
          <wp:positionH relativeFrom="page">
            <wp:align>left</wp:align>
          </wp:positionH>
          <wp:positionV relativeFrom="paragraph">
            <wp:posOffset>-356870</wp:posOffset>
          </wp:positionV>
          <wp:extent cx="7560000" cy="1360800"/>
          <wp:effectExtent l="0" t="0" r="3175" b="0"/>
          <wp:wrapNone/>
          <wp:docPr id="198219843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19843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63D84" w14:textId="460132F4" w:rsidR="00030D01" w:rsidRDefault="00030D01">
    <w:pPr>
      <w:pStyle w:val="Header"/>
    </w:pPr>
  </w:p>
  <w:p w14:paraId="370CA62A" w14:textId="12806F13" w:rsidR="00030D01" w:rsidRDefault="00030D01">
    <w:pPr>
      <w:pStyle w:val="Header"/>
    </w:pPr>
  </w:p>
  <w:p w14:paraId="6431D6AF" w14:textId="6705ECE9" w:rsidR="00030D01" w:rsidRDefault="00030D01">
    <w:pPr>
      <w:pStyle w:val="Header"/>
    </w:pPr>
  </w:p>
  <w:p w14:paraId="695E91B7" w14:textId="77777777" w:rsidR="00030D01" w:rsidRDefault="00030D01">
    <w:pPr>
      <w:pStyle w:val="Header"/>
    </w:pPr>
  </w:p>
  <w:p w14:paraId="2A3872BE" w14:textId="6B34811C" w:rsidR="00E75DC9" w:rsidRDefault="00E75DC9" w:rsidP="00030D01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C2E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81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24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E82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503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87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A6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F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2D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CA2B63"/>
    <w:multiLevelType w:val="hybridMultilevel"/>
    <w:tmpl w:val="641CF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47562"/>
    <w:multiLevelType w:val="hybridMultilevel"/>
    <w:tmpl w:val="26BAF0E4"/>
    <w:lvl w:ilvl="0" w:tplc="844A6B6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94346">
    <w:abstractNumId w:val="9"/>
  </w:num>
  <w:num w:numId="2" w16cid:durableId="1934700661">
    <w:abstractNumId w:val="7"/>
  </w:num>
  <w:num w:numId="3" w16cid:durableId="1030227832">
    <w:abstractNumId w:val="6"/>
  </w:num>
  <w:num w:numId="4" w16cid:durableId="1928685198">
    <w:abstractNumId w:val="5"/>
  </w:num>
  <w:num w:numId="5" w16cid:durableId="1858689486">
    <w:abstractNumId w:val="4"/>
  </w:num>
  <w:num w:numId="6" w16cid:durableId="1080830702">
    <w:abstractNumId w:val="8"/>
  </w:num>
  <w:num w:numId="7" w16cid:durableId="1228413697">
    <w:abstractNumId w:val="3"/>
  </w:num>
  <w:num w:numId="8" w16cid:durableId="1364556254">
    <w:abstractNumId w:val="2"/>
  </w:num>
  <w:num w:numId="9" w16cid:durableId="1463301308">
    <w:abstractNumId w:val="1"/>
  </w:num>
  <w:num w:numId="10" w16cid:durableId="1382169265">
    <w:abstractNumId w:val="0"/>
  </w:num>
  <w:num w:numId="11" w16cid:durableId="195049876">
    <w:abstractNumId w:val="10"/>
  </w:num>
  <w:num w:numId="12" w16cid:durableId="828208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0D01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BB5"/>
    <w:rsid w:val="00063C96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2F7E"/>
    <w:rsid w:val="00083DFA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0F7B41"/>
    <w:rsid w:val="00100220"/>
    <w:rsid w:val="0010093B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6A97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5B68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21C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864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6DD6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3BFD"/>
    <w:rsid w:val="004160F7"/>
    <w:rsid w:val="00416834"/>
    <w:rsid w:val="00417CC1"/>
    <w:rsid w:val="004200C6"/>
    <w:rsid w:val="004203CF"/>
    <w:rsid w:val="0042192A"/>
    <w:rsid w:val="004231AC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0E24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1C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96AA7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18F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3AE4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067C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367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471EB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5DC2"/>
    <w:rsid w:val="007C625E"/>
    <w:rsid w:val="007C65BE"/>
    <w:rsid w:val="007C69A6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06EDB"/>
    <w:rsid w:val="00810EF2"/>
    <w:rsid w:val="00811199"/>
    <w:rsid w:val="00811DC7"/>
    <w:rsid w:val="00813F77"/>
    <w:rsid w:val="008224EC"/>
    <w:rsid w:val="0082310B"/>
    <w:rsid w:val="00824263"/>
    <w:rsid w:val="00824778"/>
    <w:rsid w:val="00825EF8"/>
    <w:rsid w:val="00826D5F"/>
    <w:rsid w:val="00826F29"/>
    <w:rsid w:val="00827576"/>
    <w:rsid w:val="00830AD5"/>
    <w:rsid w:val="00833259"/>
    <w:rsid w:val="0083400D"/>
    <w:rsid w:val="00834572"/>
    <w:rsid w:val="00835CED"/>
    <w:rsid w:val="0083721F"/>
    <w:rsid w:val="0084060F"/>
    <w:rsid w:val="008408EA"/>
    <w:rsid w:val="008412FE"/>
    <w:rsid w:val="008427ED"/>
    <w:rsid w:val="008428FC"/>
    <w:rsid w:val="00843B61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6495"/>
    <w:rsid w:val="008A7BAA"/>
    <w:rsid w:val="008B3922"/>
    <w:rsid w:val="008B556D"/>
    <w:rsid w:val="008B6BFF"/>
    <w:rsid w:val="008C0ABC"/>
    <w:rsid w:val="008C0E5A"/>
    <w:rsid w:val="008C1135"/>
    <w:rsid w:val="008C115F"/>
    <w:rsid w:val="008C3A1C"/>
    <w:rsid w:val="008C45CB"/>
    <w:rsid w:val="008C4E39"/>
    <w:rsid w:val="008C5AE1"/>
    <w:rsid w:val="008C5DD0"/>
    <w:rsid w:val="008D0509"/>
    <w:rsid w:val="008D1FC2"/>
    <w:rsid w:val="008D5152"/>
    <w:rsid w:val="008D6D98"/>
    <w:rsid w:val="008E0BD0"/>
    <w:rsid w:val="008E1B21"/>
    <w:rsid w:val="008E2184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1EA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14F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0F0F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5026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327B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286D"/>
    <w:rsid w:val="00BA4B33"/>
    <w:rsid w:val="00BA6C30"/>
    <w:rsid w:val="00BB0321"/>
    <w:rsid w:val="00BB062A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0D0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4BAE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5DC9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0056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4FA6"/>
    <w:rsid w:val="00F1590C"/>
    <w:rsid w:val="00F16B95"/>
    <w:rsid w:val="00F2021D"/>
    <w:rsid w:val="00F227E8"/>
    <w:rsid w:val="00F24C19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3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F7E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96AA7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596AA7"/>
    <w:pPr>
      <w:keepNext/>
      <w:spacing w:before="240" w:after="240"/>
      <w:outlineLvl w:val="1"/>
    </w:pPr>
    <w:rPr>
      <w:rFonts w:cs="Arial"/>
      <w:b/>
      <w:bCs/>
      <w:iCs/>
      <w:color w:val="225E6A"/>
      <w:sz w:val="32"/>
      <w:szCs w:val="32"/>
    </w:rPr>
  </w:style>
  <w:style w:type="paragraph" w:styleId="Heading3">
    <w:name w:val="heading 3"/>
    <w:basedOn w:val="Normal"/>
    <w:next w:val="Normal"/>
    <w:qFormat/>
    <w:rsid w:val="00596AA7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96AA7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96AA7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026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AC5026"/>
    <w:pPr>
      <w:tabs>
        <w:tab w:val="right" w:pos="9638"/>
      </w:tabs>
      <w:spacing w:after="0"/>
    </w:pPr>
    <w:rPr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596AA7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96AA7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96AA7"/>
    <w:pPr>
      <w:numPr>
        <w:numId w:val="1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96AA7"/>
    <w:pPr>
      <w:numPr>
        <w:numId w:val="6"/>
      </w:numPr>
      <w:spacing w:before="60" w:after="60"/>
      <w:ind w:left="357" w:hanging="357"/>
    </w:pPr>
  </w:style>
  <w:style w:type="paragraph" w:styleId="BodyText">
    <w:name w:val="Body Text"/>
    <w:basedOn w:val="Normal"/>
    <w:link w:val="BodyTextChar"/>
    <w:rsid w:val="00596AA7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596AA7"/>
    <w:rPr>
      <w:rFonts w:ascii="Arial" w:hAnsi="Arial"/>
      <w:sz w:val="22"/>
      <w:szCs w:val="24"/>
      <w:lang w:eastAsia="en-AU"/>
    </w:rPr>
  </w:style>
  <w:style w:type="paragraph" w:styleId="BlockText">
    <w:name w:val="Block Text"/>
    <w:basedOn w:val="Normal"/>
    <w:rsid w:val="00082F7E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BookTitle">
    <w:name w:val="Book Title"/>
    <w:basedOn w:val="DefaultParagraphFont"/>
    <w:uiPriority w:val="69"/>
    <w:qFormat/>
    <w:rsid w:val="00082F7E"/>
    <w:rPr>
      <w:rFonts w:ascii="Arial" w:hAnsi="Arial"/>
      <w:b/>
      <w:bCs/>
      <w:i/>
      <w:iCs/>
      <w:spacing w:val="5"/>
    </w:rPr>
  </w:style>
  <w:style w:type="character" w:styleId="FollowedHyperlink">
    <w:name w:val="FollowedHyperlink"/>
    <w:basedOn w:val="DefaultParagraphFont"/>
    <w:rsid w:val="00082F7E"/>
    <w:rPr>
      <w:rFonts w:ascii="Arial" w:hAnsi="Arial"/>
      <w:color w:val="9C496D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character" w:styleId="Hyperlink">
    <w:name w:val="Hyperlink"/>
    <w:basedOn w:val="DefaultParagraphFont"/>
    <w:rsid w:val="00082F7E"/>
    <w:rPr>
      <w:rFonts w:ascii="Arial" w:hAnsi="Arial"/>
      <w:color w:val="853D96" w:themeColor="hyperlink"/>
      <w:u w:val="single"/>
    </w:rPr>
  </w:style>
  <w:style w:type="character" w:styleId="IntenseEmphasis">
    <w:name w:val="Intense Emphasis"/>
    <w:basedOn w:val="DefaultParagraphFont"/>
    <w:uiPriority w:val="66"/>
    <w:qFormat/>
    <w:rsid w:val="00082F7E"/>
    <w:rPr>
      <w:rFonts w:ascii="Arial" w:hAnsi="Arial"/>
      <w:i/>
      <w:iCs/>
      <w:color w:val="225E6A" w:themeColor="accent1"/>
    </w:rPr>
  </w:style>
  <w:style w:type="paragraph" w:styleId="NormalWeb">
    <w:name w:val="Normal (Web)"/>
    <w:basedOn w:val="Normal"/>
    <w:rsid w:val="00082F7E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paragraph" w:styleId="TOAHeading">
    <w:name w:val="toa heading"/>
    <w:basedOn w:val="Normal"/>
    <w:next w:val="Normal"/>
    <w:rsid w:val="00082F7E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082F7E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</w:rPr>
  </w:style>
  <w:style w:type="character" w:styleId="FootnoteReference">
    <w:name w:val="footnote reference"/>
    <w:basedOn w:val="DefaultParagraphFont"/>
    <w:rsid w:val="00082F7E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rsid w:val="00082F7E"/>
    <w:rPr>
      <w:rFonts w:ascii="Arial" w:hAnsi="Arial"/>
      <w:vertAlign w:val="superscript"/>
    </w:rPr>
  </w:style>
  <w:style w:type="character" w:styleId="Emphasis">
    <w:name w:val="Emphasis"/>
    <w:basedOn w:val="DefaultParagraphFont"/>
    <w:qFormat/>
    <w:rsid w:val="00082F7E"/>
    <w:rPr>
      <w:rFonts w:ascii="Arial" w:hAnsi="Arial"/>
      <w:i/>
      <w:iCs/>
    </w:rPr>
  </w:style>
  <w:style w:type="character" w:styleId="PageNumber">
    <w:name w:val="page number"/>
    <w:basedOn w:val="DefaultParagraphFont"/>
    <w:rsid w:val="00082F7E"/>
    <w:rPr>
      <w:rFonts w:ascii="Arial" w:hAnsi="Arial"/>
      <w:sz w:val="20"/>
    </w:rPr>
  </w:style>
  <w:style w:type="paragraph" w:styleId="ListParagraph">
    <w:name w:val="List Paragraph"/>
    <w:basedOn w:val="Normal"/>
    <w:uiPriority w:val="72"/>
    <w:qFormat/>
    <w:rsid w:val="00D84B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EE005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C5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qld.gov.au/view/html/inforce/current/act-2009-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DA19-4A34-463B-A23F-EC860AAD46AA}"/>
      </w:docPartPr>
      <w:docPartBody>
        <w:p w:rsidR="008824D9" w:rsidRDefault="008824D9">
          <w:r w:rsidRPr="003133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4645-EC84-4824-9F82-C954D4D78EC2}"/>
      </w:docPartPr>
      <w:docPartBody>
        <w:p w:rsidR="008824D9" w:rsidRDefault="008824D9">
          <w:r w:rsidRPr="003133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D9"/>
    <w:rsid w:val="0088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824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ED967-932F-CE40-BCC7-249256C9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2</Words>
  <Characters>614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trainer amendment form</vt:lpstr>
    </vt:vector>
  </TitlesOfParts>
  <Manager/>
  <Company>Queensland Government</Company>
  <LinksUpToDate>false</LinksUpToDate>
  <CharactersWithSpaces>7377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trainer amendment form</dc:title>
  <dc:subject>Guide hearing and assistance dogs</dc:subject>
  <dc:creator>Queensland Government</dc:creator>
  <cp:keywords>Guide; hearing; assistance; dogs; disability; employee; trainer; amendment; form</cp:keywords>
  <cp:lastModifiedBy>Tanya R Campbell</cp:lastModifiedBy>
  <cp:revision>2</cp:revision>
  <dcterms:created xsi:type="dcterms:W3CDTF">2024-04-19T05:16:00Z</dcterms:created>
  <dcterms:modified xsi:type="dcterms:W3CDTF">2024-04-19T05:16:00Z</dcterms:modified>
  <cp:category/>
</cp:coreProperties>
</file>